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) vs Отчет (v1.0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0)</w:t>
      </w:r>
    </w:p>
    <w:p>
      <w:r>
        <w:rPr>
          <w:b/>
        </w:rPr>
        <w:t xml:space="preserve">Analysis Date: </w:t>
      </w:r>
      <w:r>
        <w:t>2025-10-04 16:1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Выполненные задачи', '25', '2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Система WAR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6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6: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